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电动器具原理与维修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电动器具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07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热电动器具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